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781B" w14:textId="7B4D7E29" w:rsidR="005E66F5" w:rsidRPr="00943034" w:rsidRDefault="005E66F5" w:rsidP="00943034">
      <w:pPr>
        <w:spacing w:line="240" w:lineRule="atLeast"/>
        <w:ind w:firstLineChars="100" w:firstLine="218"/>
      </w:pPr>
      <w:r w:rsidRPr="00943034">
        <w:rPr>
          <w:rFonts w:cs="Times New Roman" w:hint="eastAsia"/>
          <w:kern w:val="2"/>
        </w:rPr>
        <w:t>様式第6号(第35条関係)</w:t>
      </w:r>
      <w:r w:rsidR="000B58CF" w:rsidRPr="00943034">
        <w:rPr>
          <w:rFonts w:cs="Times New Roman" w:hint="eastAsia"/>
          <w:kern w:val="2"/>
        </w:rPr>
        <w:t xml:space="preserve">　　　　　　　　　　　　　　　　　　　　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23"/>
        <w:gridCol w:w="6"/>
        <w:gridCol w:w="541"/>
        <w:gridCol w:w="850"/>
        <w:gridCol w:w="967"/>
        <w:gridCol w:w="4028"/>
      </w:tblGrid>
      <w:tr w:rsidR="005E66F5" w:rsidRPr="00943034" w14:paraId="06EA44C2" w14:textId="77777777" w:rsidTr="00943034">
        <w:trPr>
          <w:trHeight w:val="459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40E71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EC00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ABDE" w14:textId="7C2A2EB0" w:rsidR="005E66F5" w:rsidRPr="00943034" w:rsidRDefault="005E66F5" w:rsidP="00943034">
            <w:pPr>
              <w:spacing w:line="240" w:lineRule="atLeast"/>
              <w:jc w:val="right"/>
            </w:pPr>
            <w:r w:rsidRPr="00943034">
              <w:rPr>
                <w:rFonts w:hint="eastAsia"/>
              </w:rPr>
              <w:t xml:space="preserve">　　年　　月　　日</w:t>
            </w:r>
          </w:p>
        </w:tc>
      </w:tr>
      <w:tr w:rsidR="00201CDB" w:rsidRPr="00943034" w14:paraId="5AA14D15" w14:textId="77777777" w:rsidTr="00943034">
        <w:trPr>
          <w:trHeight w:val="459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33C3" w14:textId="77777777" w:rsidR="00201CDB" w:rsidRPr="00943034" w:rsidRDefault="00201CDB" w:rsidP="00943034">
            <w:pPr>
              <w:spacing w:line="240" w:lineRule="atLeast"/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A9689" w14:textId="77777777" w:rsidR="00201CDB" w:rsidRPr="00943034" w:rsidRDefault="00201CDB" w:rsidP="00943034">
            <w:pPr>
              <w:spacing w:line="240" w:lineRule="atLeast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DBF51" w14:textId="77777777" w:rsidR="00201CDB" w:rsidRPr="00943034" w:rsidRDefault="00201CDB" w:rsidP="00943034">
            <w:pPr>
              <w:spacing w:line="240" w:lineRule="atLeast"/>
              <w:jc w:val="right"/>
            </w:pPr>
          </w:p>
        </w:tc>
      </w:tr>
      <w:tr w:rsidR="005E66F5" w:rsidRPr="00943034" w14:paraId="5B76686F" w14:textId="77777777" w:rsidTr="00943034">
        <w:trPr>
          <w:trHeight w:val="48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8989" w14:textId="77777777" w:rsidR="005E66F5" w:rsidRPr="00943034" w:rsidRDefault="005E66F5" w:rsidP="00943034">
            <w:pPr>
              <w:spacing w:line="240" w:lineRule="atLeast"/>
            </w:pPr>
            <w:r w:rsidRPr="00943034">
              <w:rPr>
                <w:rFonts w:hint="eastAsia"/>
              </w:rPr>
              <w:t>彦根市長</w:t>
            </w:r>
            <w:r w:rsidR="009F3469" w:rsidRPr="00943034">
              <w:rPr>
                <w:rFonts w:hint="eastAsia"/>
              </w:rPr>
              <w:t xml:space="preserve">　様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53C6A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7AB6" w14:textId="77777777" w:rsidR="005E66F5" w:rsidRPr="00943034" w:rsidRDefault="005E66F5" w:rsidP="00943034">
            <w:pPr>
              <w:spacing w:line="240" w:lineRule="atLeast"/>
              <w:ind w:leftChars="-49" w:left="-107"/>
              <w:jc w:val="center"/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678B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07A7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42C0E3B4" w14:textId="77777777" w:rsidTr="00943034">
        <w:trPr>
          <w:trHeight w:val="481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15133" w14:textId="77777777" w:rsidR="005E66F5" w:rsidRPr="00943034" w:rsidRDefault="005E66F5" w:rsidP="00943034">
            <w:pPr>
              <w:spacing w:line="240" w:lineRule="atLeast"/>
              <w:ind w:leftChars="-49" w:left="-107"/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FA6E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0CD3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1AA843D0" w14:textId="77777777" w:rsidTr="00943034">
        <w:trPr>
          <w:trHeight w:val="480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C3D30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4619D" w14:textId="77777777" w:rsidR="005E66F5" w:rsidRPr="00943034" w:rsidRDefault="005E66F5" w:rsidP="00943034">
            <w:pPr>
              <w:spacing w:line="240" w:lineRule="atLeast"/>
              <w:jc w:val="center"/>
            </w:pPr>
            <w:r w:rsidRPr="00943034">
              <w:rPr>
                <w:rFonts w:hint="eastAsia"/>
              </w:rPr>
              <w:t>寄附申出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16B38" w14:textId="77777777" w:rsidR="005E66F5" w:rsidRPr="00943034" w:rsidRDefault="005E66F5" w:rsidP="00943034">
            <w:pPr>
              <w:spacing w:line="240" w:lineRule="atLeast"/>
              <w:jc w:val="center"/>
            </w:pPr>
            <w:r w:rsidRPr="00943034">
              <w:rPr>
                <w:rFonts w:hint="eastAsia"/>
              </w:rPr>
              <w:t>住　所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4379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2AC22694" w14:textId="77777777" w:rsidTr="00943034">
        <w:trPr>
          <w:trHeight w:val="480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47A5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F70EA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9109" w14:textId="77777777" w:rsidR="005E66F5" w:rsidRPr="00943034" w:rsidRDefault="005E66F5" w:rsidP="00943034">
            <w:pPr>
              <w:spacing w:line="240" w:lineRule="atLeast"/>
              <w:jc w:val="center"/>
            </w:pPr>
            <w:r w:rsidRPr="00943034">
              <w:rPr>
                <w:rFonts w:hint="eastAsia"/>
              </w:rPr>
              <w:t>氏　名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7B972" w14:textId="533010C6" w:rsidR="005E66F5" w:rsidRPr="00943034" w:rsidRDefault="00D90D53" w:rsidP="00857845">
            <w:pPr>
              <w:spacing w:line="240" w:lineRule="atLeast"/>
            </w:pPr>
            <w:r w:rsidRPr="00943034">
              <w:rPr>
                <w:rFonts w:hint="eastAsia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</w:tbl>
    <w:p w14:paraId="754EBF46" w14:textId="3BDBC6A4" w:rsidR="005E66F5" w:rsidRPr="00943034" w:rsidRDefault="005E66F5" w:rsidP="00943034">
      <w:pPr>
        <w:spacing w:line="240" w:lineRule="atLeast"/>
      </w:pPr>
    </w:p>
    <w:p w14:paraId="79604490" w14:textId="7D3330FC" w:rsidR="00943034" w:rsidRPr="00943034" w:rsidRDefault="00943034" w:rsidP="00943034">
      <w:pPr>
        <w:spacing w:line="240" w:lineRule="atLeast"/>
        <w:jc w:val="center"/>
      </w:pPr>
      <w:r w:rsidRPr="00943034">
        <w:rPr>
          <w:rFonts w:hint="eastAsia"/>
          <w:spacing w:val="557"/>
          <w:fitText w:val="3280" w:id="-1976237056"/>
        </w:rPr>
        <w:t>寄附申出</w:t>
      </w:r>
      <w:r w:rsidRPr="00943034">
        <w:rPr>
          <w:rFonts w:hint="eastAsia"/>
          <w:spacing w:val="2"/>
          <w:fitText w:val="3280" w:id="-1976237056"/>
        </w:rPr>
        <w:t>書</w:t>
      </w:r>
    </w:p>
    <w:p w14:paraId="6BC2EECA" w14:textId="77777777" w:rsidR="00943034" w:rsidRPr="00943034" w:rsidRDefault="00943034" w:rsidP="00943034">
      <w:pPr>
        <w:spacing w:line="240" w:lineRule="atLeast"/>
        <w:ind w:firstLineChars="100" w:firstLine="218"/>
      </w:pPr>
    </w:p>
    <w:p w14:paraId="690CD384" w14:textId="3691A269" w:rsidR="005E66F5" w:rsidRPr="00943034" w:rsidRDefault="005E66F5" w:rsidP="00943034">
      <w:pPr>
        <w:spacing w:line="240" w:lineRule="atLeast"/>
        <w:ind w:firstLineChars="100" w:firstLine="218"/>
      </w:pPr>
      <w:r w:rsidRPr="00943034">
        <w:rPr>
          <w:rFonts w:hint="eastAsia"/>
        </w:rPr>
        <w:t>下記のとおり寄附したいので</w:t>
      </w:r>
      <w:r w:rsidR="00943034">
        <w:rPr>
          <w:rFonts w:hint="eastAsia"/>
        </w:rPr>
        <w:t>、彦根市宅地開発指導要綱第35条</w:t>
      </w:r>
      <w:r w:rsidR="005C6415">
        <w:rPr>
          <w:rFonts w:hint="eastAsia"/>
        </w:rPr>
        <w:t>第1項</w:t>
      </w:r>
      <w:r w:rsidR="00943034">
        <w:rPr>
          <w:rFonts w:hint="eastAsia"/>
        </w:rPr>
        <w:t>の規定により提出し</w:t>
      </w:r>
      <w:r w:rsidRPr="00943034">
        <w:rPr>
          <w:rFonts w:hint="eastAsia"/>
        </w:rPr>
        <w:t>ます。</w:t>
      </w:r>
    </w:p>
    <w:p w14:paraId="2C1B6F28" w14:textId="77777777" w:rsidR="005E66F5" w:rsidRPr="00943034" w:rsidRDefault="005E66F5" w:rsidP="00943034">
      <w:pPr>
        <w:spacing w:line="240" w:lineRule="atLeast"/>
      </w:pPr>
    </w:p>
    <w:p w14:paraId="33842334" w14:textId="77777777" w:rsidR="005E66F5" w:rsidRPr="00943034" w:rsidRDefault="005E66F5" w:rsidP="00943034">
      <w:pPr>
        <w:spacing w:line="240" w:lineRule="atLeast"/>
        <w:jc w:val="center"/>
      </w:pPr>
      <w:r w:rsidRPr="00943034">
        <w:rPr>
          <w:rFonts w:hint="eastAsia"/>
        </w:rPr>
        <w:t>記</w:t>
      </w:r>
    </w:p>
    <w:p w14:paraId="6F475B47" w14:textId="77777777" w:rsidR="005E66F5" w:rsidRPr="00943034" w:rsidRDefault="005E66F5" w:rsidP="00943034">
      <w:pPr>
        <w:spacing w:line="240" w:lineRule="atLeast"/>
      </w:pPr>
    </w:p>
    <w:p w14:paraId="1F85A762" w14:textId="7B275D87" w:rsidR="005E66F5" w:rsidRPr="00943034" w:rsidRDefault="000B58CF" w:rsidP="00943034">
      <w:pPr>
        <w:spacing w:line="240" w:lineRule="atLeast"/>
      </w:pPr>
      <w:r w:rsidRPr="00943034">
        <w:rPr>
          <w:rFonts w:hint="eastAsia"/>
        </w:rPr>
        <w:t>1</w:t>
      </w:r>
      <w:r w:rsidR="005E66F5" w:rsidRPr="00943034">
        <w:rPr>
          <w:rFonts w:hint="eastAsia"/>
        </w:rPr>
        <w:t xml:space="preserve">　寄附しようとする理由</w:t>
      </w:r>
      <w:r w:rsidR="00943034">
        <w:rPr>
          <w:rFonts w:hint="eastAsia"/>
        </w:rPr>
        <w:t>および条件</w:t>
      </w:r>
    </w:p>
    <w:p w14:paraId="39BE79A0" w14:textId="7D0405A8" w:rsidR="003837D8" w:rsidRDefault="000A5753" w:rsidP="00943034">
      <w:pPr>
        <w:spacing w:line="240" w:lineRule="atLeast"/>
        <w:ind w:firstLineChars="200" w:firstLine="435"/>
      </w:pPr>
      <w:r>
        <w:rPr>
          <w:rFonts w:hint="eastAsia"/>
        </w:rPr>
        <w:t>今後の維持管理を市にお願いしたいため</w:t>
      </w:r>
    </w:p>
    <w:p w14:paraId="5C090614" w14:textId="3C3F2871" w:rsidR="003837D8" w:rsidRDefault="003837D8" w:rsidP="003837D8">
      <w:pPr>
        <w:spacing w:line="240" w:lineRule="atLeast"/>
      </w:pPr>
      <w:r>
        <w:rPr>
          <w:rFonts w:hint="eastAsia"/>
        </w:rPr>
        <w:t xml:space="preserve">2　</w:t>
      </w:r>
      <w:r w:rsidRPr="00943034">
        <w:rPr>
          <w:rFonts w:hint="eastAsia"/>
        </w:rPr>
        <w:t>寄附</w:t>
      </w:r>
      <w:r w:rsidR="000A5753">
        <w:rPr>
          <w:rFonts w:hint="eastAsia"/>
        </w:rPr>
        <w:t>の</w:t>
      </w:r>
      <w:r>
        <w:rPr>
          <w:rFonts w:hint="eastAsia"/>
        </w:rPr>
        <w:t>条件</w:t>
      </w:r>
    </w:p>
    <w:p w14:paraId="6573265A" w14:textId="7F4D858A" w:rsidR="005E66F5" w:rsidRDefault="00943034" w:rsidP="003837D8">
      <w:pPr>
        <w:spacing w:line="240" w:lineRule="atLeast"/>
        <w:ind w:firstLineChars="200" w:firstLine="435"/>
      </w:pPr>
      <w:r>
        <w:rPr>
          <w:rFonts w:hint="eastAsia"/>
        </w:rPr>
        <w:t>市有地として、市が維持管理すること。</w:t>
      </w:r>
    </w:p>
    <w:p w14:paraId="0D933D0A" w14:textId="040ACF82" w:rsidR="005E66F5" w:rsidRPr="00943034" w:rsidRDefault="000A5753" w:rsidP="00943034">
      <w:pPr>
        <w:spacing w:line="240" w:lineRule="atLeast"/>
      </w:pPr>
      <w:r>
        <w:rPr>
          <w:rFonts w:hint="eastAsia"/>
        </w:rPr>
        <w:t>3</w:t>
      </w:r>
      <w:r w:rsidR="005E66F5" w:rsidRPr="00943034">
        <w:rPr>
          <w:rFonts w:hint="eastAsia"/>
        </w:rPr>
        <w:t xml:space="preserve">　寄附しようとする物件の所在地等</w:t>
      </w:r>
    </w:p>
    <w:p w14:paraId="64996326" w14:textId="7D5069F3" w:rsidR="005E66F5" w:rsidRPr="00943034" w:rsidRDefault="00943034" w:rsidP="00943034">
      <w:pPr>
        <w:spacing w:line="240" w:lineRule="atLeast"/>
        <w:ind w:firstLineChars="200" w:firstLine="435"/>
      </w:pPr>
      <w:r>
        <w:rPr>
          <w:rFonts w:hint="eastAsia"/>
        </w:rPr>
        <w:t>別表</w:t>
      </w:r>
      <w:r w:rsidR="005E66F5" w:rsidRPr="00943034">
        <w:rPr>
          <w:rFonts w:hint="eastAsia"/>
        </w:rPr>
        <w:t>のとおり</w:t>
      </w:r>
    </w:p>
    <w:p w14:paraId="0E3B5B49" w14:textId="55ED7D33" w:rsidR="005E66F5" w:rsidRPr="00943034" w:rsidRDefault="000A5753" w:rsidP="00943034">
      <w:pPr>
        <w:spacing w:line="240" w:lineRule="atLeast"/>
      </w:pPr>
      <w:r>
        <w:rPr>
          <w:rFonts w:hint="eastAsia"/>
        </w:rPr>
        <w:t>4</w:t>
      </w:r>
      <w:r w:rsidR="00C14014">
        <w:rPr>
          <w:rFonts w:hint="eastAsia"/>
        </w:rPr>
        <w:t xml:space="preserve">　</w:t>
      </w:r>
      <w:r w:rsidR="005E66F5" w:rsidRPr="00943034">
        <w:rPr>
          <w:rFonts w:hint="eastAsia"/>
        </w:rPr>
        <w:t>添付書類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3708"/>
      </w:tblGrid>
      <w:tr w:rsidR="005E66F5" w:rsidRPr="00943034" w14:paraId="791AA5B3" w14:textId="77777777" w:rsidTr="000A5753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9BA1E" w14:textId="1C5860A9" w:rsidR="005E66F5" w:rsidRPr="00943034" w:rsidRDefault="00943034" w:rsidP="00201CDB">
            <w:pPr>
              <w:spacing w:line="336" w:lineRule="exact"/>
            </w:pPr>
            <w:r>
              <w:rPr>
                <w:rFonts w:hint="eastAsia"/>
              </w:rPr>
              <w:t>(</w:t>
            </w:r>
            <w:r w:rsidR="00C14014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)　</w:t>
            </w:r>
            <w:r w:rsidR="005E66F5" w:rsidRPr="00943034">
              <w:rPr>
                <w:rFonts w:hint="eastAsia"/>
              </w:rPr>
              <w:t>登記原因証明情報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C605" w14:textId="77777777" w:rsidR="005E66F5" w:rsidRPr="00943034" w:rsidRDefault="005E66F5" w:rsidP="00201CDB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5E66F5" w:rsidRPr="00943034" w14:paraId="47B1A310" w14:textId="77777777" w:rsidTr="000A5753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3B5D9" w14:textId="0580F58F" w:rsidR="005E66F5" w:rsidRPr="00943034" w:rsidRDefault="00943034" w:rsidP="00201CDB">
            <w:pPr>
              <w:spacing w:line="336" w:lineRule="exact"/>
            </w:pPr>
            <w:r>
              <w:rPr>
                <w:rFonts w:hint="eastAsia"/>
              </w:rPr>
              <w:t>(</w:t>
            </w:r>
            <w:r w:rsidR="00C14014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　</w:t>
            </w:r>
            <w:r w:rsidR="005E66F5" w:rsidRPr="00943034">
              <w:rPr>
                <w:rFonts w:hint="eastAsia"/>
              </w:rPr>
              <w:t>登記承諾書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3F603" w14:textId="77777777" w:rsidR="005E66F5" w:rsidRPr="00943034" w:rsidRDefault="005E66F5" w:rsidP="00201CDB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5E66F5" w:rsidRPr="00943034" w14:paraId="3A0C9CF5" w14:textId="77777777" w:rsidTr="000A5753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96BB7" w14:textId="154104BF" w:rsidR="005E66F5" w:rsidRPr="00943034" w:rsidRDefault="00943034" w:rsidP="00201CDB">
            <w:pPr>
              <w:spacing w:line="336" w:lineRule="exact"/>
            </w:pPr>
            <w:r>
              <w:rPr>
                <w:rFonts w:hint="eastAsia"/>
              </w:rPr>
              <w:t>(</w:t>
            </w:r>
            <w:r w:rsidR="00C14014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)　</w:t>
            </w:r>
            <w:r w:rsidR="005E66F5" w:rsidRPr="00943034">
              <w:rPr>
                <w:rFonts w:hint="eastAsia"/>
              </w:rPr>
              <w:t>印鑑証明書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60939" w14:textId="77777777" w:rsidR="005E66F5" w:rsidRPr="00943034" w:rsidRDefault="005E66F5" w:rsidP="00201CDB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5E66F5" w:rsidRPr="00943034" w14:paraId="01314946" w14:textId="77777777" w:rsidTr="000A5753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E4743" w14:textId="7A5FCE80" w:rsidR="005E66F5" w:rsidRPr="00943034" w:rsidRDefault="00943034" w:rsidP="00201CDB">
            <w:pPr>
              <w:spacing w:line="336" w:lineRule="exact"/>
            </w:pPr>
            <w:r>
              <w:rPr>
                <w:rFonts w:hint="eastAsia"/>
              </w:rPr>
              <w:t>(</w:t>
            </w:r>
            <w:r w:rsidR="00C14014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)　</w:t>
            </w:r>
            <w:r w:rsidR="0097233C" w:rsidRPr="00943034">
              <w:rPr>
                <w:rFonts w:hint="eastAsia"/>
              </w:rPr>
              <w:t>代表者事項証明書(開発者が法人の場合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08A2B" w14:textId="77777777" w:rsidR="005E66F5" w:rsidRPr="00943034" w:rsidRDefault="005E66F5" w:rsidP="00201CDB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5E66F5" w:rsidRPr="00943034" w14:paraId="00EF4870" w14:textId="77777777" w:rsidTr="000A5753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B801" w14:textId="488210C4" w:rsidR="005E66F5" w:rsidRPr="00943034" w:rsidRDefault="00943034" w:rsidP="00201CDB">
            <w:pPr>
              <w:spacing w:line="336" w:lineRule="exact"/>
            </w:pPr>
            <w:r>
              <w:rPr>
                <w:rFonts w:hint="eastAsia"/>
              </w:rPr>
              <w:t>(</w:t>
            </w:r>
            <w:r w:rsidR="00C14014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)　</w:t>
            </w:r>
            <w:r w:rsidR="005E66F5" w:rsidRPr="00943034">
              <w:rPr>
                <w:rFonts w:hint="eastAsia"/>
              </w:rPr>
              <w:t>登記事項証明書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D356" w14:textId="77777777" w:rsidR="005E66F5" w:rsidRPr="00943034" w:rsidRDefault="005E66F5" w:rsidP="00201CDB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5E66F5" w:rsidRPr="00943034" w14:paraId="195A08BB" w14:textId="77777777" w:rsidTr="000A5753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A9B05" w14:textId="67D69395" w:rsidR="005E66F5" w:rsidRPr="00943034" w:rsidRDefault="00943034" w:rsidP="00201CDB">
            <w:pPr>
              <w:spacing w:line="336" w:lineRule="exact"/>
            </w:pPr>
            <w:r>
              <w:rPr>
                <w:rFonts w:hint="eastAsia"/>
              </w:rPr>
              <w:t>(</w:t>
            </w:r>
            <w:r w:rsidR="00C1401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)　</w:t>
            </w:r>
            <w:r w:rsidR="0097233C" w:rsidRPr="00943034">
              <w:rPr>
                <w:rFonts w:hint="eastAsia"/>
              </w:rPr>
              <w:t>位置図</w:t>
            </w:r>
            <w:r w:rsidR="00C14014">
              <w:rPr>
                <w:rFonts w:hint="eastAsia"/>
              </w:rPr>
              <w:t>・</w:t>
            </w:r>
            <w:r w:rsidR="0097233C" w:rsidRPr="00943034">
              <w:rPr>
                <w:rFonts w:hint="eastAsia"/>
              </w:rPr>
              <w:t>公図・地積測量図(</w:t>
            </w:r>
            <w:r w:rsidR="005E66F5" w:rsidRPr="00943034">
              <w:rPr>
                <w:rFonts w:hint="eastAsia"/>
              </w:rPr>
              <w:t>写し）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A00B5" w14:textId="77777777" w:rsidR="005E66F5" w:rsidRPr="00943034" w:rsidRDefault="005E66F5" w:rsidP="00201CDB">
            <w:pPr>
              <w:spacing w:line="336" w:lineRule="exact"/>
            </w:pPr>
            <w:r w:rsidRPr="00943034">
              <w:rPr>
                <w:rFonts w:hint="eastAsia"/>
              </w:rPr>
              <w:t>各2部</w:t>
            </w:r>
          </w:p>
        </w:tc>
      </w:tr>
    </w:tbl>
    <w:p w14:paraId="4A34A3B9" w14:textId="7CC81F13" w:rsidR="00C14014" w:rsidRDefault="00C14014" w:rsidP="00943034">
      <w:pPr>
        <w:spacing w:line="240" w:lineRule="atLeast"/>
      </w:pPr>
    </w:p>
    <w:p w14:paraId="245D191C" w14:textId="77777777" w:rsidR="00C14014" w:rsidRDefault="00C14014">
      <w:r>
        <w:br w:type="page"/>
      </w:r>
    </w:p>
    <w:p w14:paraId="5EB92B00" w14:textId="1A419A1A" w:rsidR="005E66F5" w:rsidRPr="00943034" w:rsidRDefault="00C14014" w:rsidP="00943034">
      <w:pPr>
        <w:spacing w:line="240" w:lineRule="atLeast"/>
      </w:pPr>
      <w:r>
        <w:rPr>
          <w:rFonts w:hint="eastAsia"/>
        </w:rPr>
        <w:lastRenderedPageBreak/>
        <w:t>別表</w:t>
      </w:r>
    </w:p>
    <w:tbl>
      <w:tblPr>
        <w:tblW w:w="937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5"/>
        <w:gridCol w:w="1483"/>
        <w:gridCol w:w="1483"/>
        <w:gridCol w:w="1437"/>
        <w:gridCol w:w="1083"/>
        <w:gridCol w:w="661"/>
        <w:gridCol w:w="1782"/>
      </w:tblGrid>
      <w:tr w:rsidR="005E66F5" w:rsidRPr="00943034" w14:paraId="0D83CFAE" w14:textId="77777777" w:rsidTr="00C14014">
        <w:trPr>
          <w:cantSplit/>
          <w:trHeight w:val="420"/>
        </w:trPr>
        <w:tc>
          <w:tcPr>
            <w:tcW w:w="4411" w:type="dxa"/>
            <w:gridSpan w:val="3"/>
            <w:vAlign w:val="center"/>
          </w:tcPr>
          <w:p w14:paraId="00B38E6C" w14:textId="7748442B" w:rsidR="005E66F5" w:rsidRPr="00943034" w:rsidRDefault="005E66F5" w:rsidP="00943034">
            <w:pPr>
              <w:spacing w:line="240" w:lineRule="atLeast"/>
              <w:jc w:val="center"/>
            </w:pPr>
            <w:r w:rsidRPr="00C14014">
              <w:rPr>
                <w:rFonts w:hint="eastAsia"/>
              </w:rPr>
              <w:t>所在地</w:t>
            </w:r>
            <w:r w:rsidR="00C14014" w:rsidRPr="00C14014">
              <w:rPr>
                <w:rFonts w:hint="eastAsia"/>
              </w:rPr>
              <w:t>(</w:t>
            </w:r>
            <w:r w:rsidRPr="00C14014">
              <w:rPr>
                <w:rFonts w:hint="eastAsia"/>
              </w:rPr>
              <w:t>彦根市</w:t>
            </w:r>
            <w:r w:rsidR="00C14014">
              <w:rPr>
                <w:rFonts w:hint="eastAsia"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14:paraId="036B7C89" w14:textId="77777777" w:rsidR="005E66F5" w:rsidRPr="00943034" w:rsidRDefault="005E66F5" w:rsidP="00943034">
            <w:pPr>
              <w:spacing w:line="240" w:lineRule="atLeast"/>
              <w:jc w:val="center"/>
            </w:pPr>
            <w:r w:rsidRPr="00C14014">
              <w:rPr>
                <w:rFonts w:hint="eastAsia"/>
                <w:spacing w:val="233"/>
                <w:fitText w:val="654" w:id="-694530558"/>
              </w:rPr>
              <w:t>地</w:t>
            </w:r>
            <w:r w:rsidRPr="00C14014">
              <w:rPr>
                <w:rFonts w:hint="eastAsia"/>
                <w:fitText w:val="654" w:id="-694530558"/>
              </w:rPr>
              <w:t>目</w:t>
            </w:r>
          </w:p>
        </w:tc>
        <w:tc>
          <w:tcPr>
            <w:tcW w:w="1744" w:type="dxa"/>
            <w:gridSpan w:val="2"/>
            <w:vMerge w:val="restart"/>
            <w:vAlign w:val="center"/>
          </w:tcPr>
          <w:p w14:paraId="4D954932" w14:textId="238C9AE0" w:rsidR="005E66F5" w:rsidRPr="00943034" w:rsidRDefault="005E66F5" w:rsidP="00943034">
            <w:pPr>
              <w:spacing w:line="240" w:lineRule="atLeast"/>
              <w:jc w:val="center"/>
            </w:pPr>
            <w:r w:rsidRPr="00943034">
              <w:rPr>
                <w:rFonts w:hint="eastAsia"/>
                <w:spacing w:val="-5"/>
              </w:rPr>
              <w:t>地積</w:t>
            </w:r>
            <w:r w:rsidR="00C14014">
              <w:rPr>
                <w:rFonts w:hint="eastAsia"/>
                <w:spacing w:val="-5"/>
              </w:rPr>
              <w:t>(㎡)</w:t>
            </w:r>
          </w:p>
        </w:tc>
        <w:tc>
          <w:tcPr>
            <w:tcW w:w="1782" w:type="dxa"/>
            <w:vMerge w:val="restart"/>
            <w:vAlign w:val="center"/>
          </w:tcPr>
          <w:p w14:paraId="7325D5B1" w14:textId="77777777" w:rsidR="005E66F5" w:rsidRPr="00943034" w:rsidRDefault="005E66F5" w:rsidP="00943034">
            <w:pPr>
              <w:spacing w:line="240" w:lineRule="atLeast"/>
              <w:jc w:val="center"/>
            </w:pPr>
            <w:r w:rsidRPr="00C14014">
              <w:rPr>
                <w:rFonts w:hint="eastAsia"/>
                <w:spacing w:val="451"/>
                <w:fitText w:val="872" w:id="-694530557"/>
              </w:rPr>
              <w:t>摘</w:t>
            </w:r>
            <w:r w:rsidRPr="00C14014">
              <w:rPr>
                <w:rFonts w:hint="eastAsia"/>
                <w:fitText w:val="872" w:id="-694530557"/>
              </w:rPr>
              <w:t>要</w:t>
            </w:r>
          </w:p>
        </w:tc>
      </w:tr>
      <w:tr w:rsidR="005E66F5" w:rsidRPr="00943034" w14:paraId="514EEC98" w14:textId="77777777" w:rsidTr="00C14014">
        <w:trPr>
          <w:cantSplit/>
          <w:trHeight w:val="420"/>
        </w:trPr>
        <w:tc>
          <w:tcPr>
            <w:tcW w:w="1445" w:type="dxa"/>
            <w:vAlign w:val="center"/>
          </w:tcPr>
          <w:p w14:paraId="14C2FABD" w14:textId="77777777" w:rsidR="005E66F5" w:rsidRPr="00943034" w:rsidRDefault="005E66F5" w:rsidP="00943034">
            <w:pPr>
              <w:spacing w:line="240" w:lineRule="atLeast"/>
              <w:jc w:val="center"/>
            </w:pPr>
            <w:r w:rsidRPr="00C14014">
              <w:rPr>
                <w:rFonts w:hint="eastAsia"/>
                <w:spacing w:val="233"/>
                <w:fitText w:val="654" w:id="-694530556"/>
              </w:rPr>
              <w:t>町</w:t>
            </w:r>
            <w:r w:rsidRPr="00C14014">
              <w:rPr>
                <w:rFonts w:hint="eastAsia"/>
                <w:spacing w:val="2"/>
                <w:fitText w:val="654" w:id="-694530556"/>
              </w:rPr>
              <w:t>名</w:t>
            </w:r>
          </w:p>
        </w:tc>
        <w:tc>
          <w:tcPr>
            <w:tcW w:w="1483" w:type="dxa"/>
            <w:vAlign w:val="center"/>
          </w:tcPr>
          <w:p w14:paraId="1719E4CD" w14:textId="77777777" w:rsidR="005E66F5" w:rsidRPr="00943034" w:rsidRDefault="005E66F5" w:rsidP="00943034">
            <w:pPr>
              <w:spacing w:line="240" w:lineRule="atLeast"/>
              <w:jc w:val="center"/>
            </w:pPr>
            <w:r w:rsidRPr="00943034">
              <w:rPr>
                <w:rFonts w:hint="eastAsia"/>
                <w:spacing w:val="233"/>
                <w:fitText w:val="654" w:id="-694530555"/>
              </w:rPr>
              <w:t>字</w:t>
            </w:r>
            <w:r w:rsidRPr="00943034">
              <w:rPr>
                <w:rFonts w:hint="eastAsia"/>
                <w:fitText w:val="654" w:id="-694530555"/>
              </w:rPr>
              <w:t>名</w:t>
            </w:r>
          </w:p>
        </w:tc>
        <w:tc>
          <w:tcPr>
            <w:tcW w:w="1483" w:type="dxa"/>
            <w:vAlign w:val="center"/>
          </w:tcPr>
          <w:p w14:paraId="576B5288" w14:textId="77777777" w:rsidR="005E66F5" w:rsidRPr="00943034" w:rsidRDefault="005E66F5" w:rsidP="00943034">
            <w:pPr>
              <w:spacing w:line="240" w:lineRule="atLeast"/>
              <w:jc w:val="center"/>
            </w:pPr>
            <w:r w:rsidRPr="00943034">
              <w:rPr>
                <w:rFonts w:hint="eastAsia"/>
                <w:spacing w:val="233"/>
                <w:fitText w:val="654" w:id="-694530554"/>
              </w:rPr>
              <w:t>地</w:t>
            </w:r>
            <w:r w:rsidRPr="00943034">
              <w:rPr>
                <w:rFonts w:hint="eastAsia"/>
                <w:fitText w:val="654" w:id="-694530554"/>
              </w:rPr>
              <w:t>番</w:t>
            </w:r>
          </w:p>
        </w:tc>
        <w:tc>
          <w:tcPr>
            <w:tcW w:w="1437" w:type="dxa"/>
            <w:vMerge/>
            <w:vAlign w:val="center"/>
          </w:tcPr>
          <w:p w14:paraId="4B49FEE0" w14:textId="77777777" w:rsidR="005E66F5" w:rsidRPr="00943034" w:rsidRDefault="005E66F5" w:rsidP="00943034">
            <w:pPr>
              <w:spacing w:line="240" w:lineRule="atLeast"/>
              <w:jc w:val="center"/>
            </w:pPr>
          </w:p>
        </w:tc>
        <w:tc>
          <w:tcPr>
            <w:tcW w:w="1744" w:type="dxa"/>
            <w:gridSpan w:val="2"/>
            <w:vMerge/>
            <w:vAlign w:val="center"/>
          </w:tcPr>
          <w:p w14:paraId="70C3BE8C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1782" w:type="dxa"/>
            <w:vMerge/>
            <w:vAlign w:val="center"/>
          </w:tcPr>
          <w:p w14:paraId="207205A2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297A127D" w14:textId="77777777" w:rsidTr="00C14014">
        <w:trPr>
          <w:cantSplit/>
          <w:trHeight w:val="600"/>
        </w:trPr>
        <w:tc>
          <w:tcPr>
            <w:tcW w:w="1445" w:type="dxa"/>
            <w:vAlign w:val="center"/>
          </w:tcPr>
          <w:p w14:paraId="5BD76DC4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729ADD47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3A27EE45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28ECA21D" w14:textId="77777777" w:rsidR="005E66F5" w:rsidRPr="00943034" w:rsidRDefault="005E66F5" w:rsidP="00943034">
            <w:pPr>
              <w:spacing w:line="24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C3C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2C5A6807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2355B128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16F9381F" w14:textId="77777777" w:rsidTr="00C14014">
        <w:trPr>
          <w:cantSplit/>
          <w:trHeight w:val="600"/>
        </w:trPr>
        <w:tc>
          <w:tcPr>
            <w:tcW w:w="1445" w:type="dxa"/>
            <w:vAlign w:val="center"/>
          </w:tcPr>
          <w:p w14:paraId="4B241FC6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43E3CB04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14F03B5D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5F220945" w14:textId="77777777" w:rsidR="005E66F5" w:rsidRPr="00943034" w:rsidRDefault="005E66F5" w:rsidP="00943034">
            <w:pPr>
              <w:spacing w:line="24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588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6D0BB799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758F5693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65F7F208" w14:textId="77777777" w:rsidTr="00C14014">
        <w:trPr>
          <w:cantSplit/>
          <w:trHeight w:val="600"/>
        </w:trPr>
        <w:tc>
          <w:tcPr>
            <w:tcW w:w="1445" w:type="dxa"/>
            <w:vAlign w:val="center"/>
          </w:tcPr>
          <w:p w14:paraId="71EAB455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54150E20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46CBB52C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0FF220C5" w14:textId="77777777" w:rsidR="005E66F5" w:rsidRPr="00943034" w:rsidRDefault="005E66F5" w:rsidP="00943034">
            <w:pPr>
              <w:spacing w:line="24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97E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64A78BE4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0AAE90DC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2CD05B40" w14:textId="77777777" w:rsidTr="00C14014">
        <w:trPr>
          <w:cantSplit/>
          <w:trHeight w:val="600"/>
        </w:trPr>
        <w:tc>
          <w:tcPr>
            <w:tcW w:w="1445" w:type="dxa"/>
            <w:vAlign w:val="center"/>
          </w:tcPr>
          <w:p w14:paraId="740CF9E4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30DB89A1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713BAB3E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19256DD9" w14:textId="77777777" w:rsidR="005E66F5" w:rsidRPr="00943034" w:rsidRDefault="005E66F5" w:rsidP="00943034">
            <w:pPr>
              <w:spacing w:line="24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F47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682F61A3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7CC1AB2A" w14:textId="77777777" w:rsidR="005E66F5" w:rsidRPr="00943034" w:rsidRDefault="005E66F5" w:rsidP="00943034">
            <w:pPr>
              <w:spacing w:line="240" w:lineRule="atLeast"/>
            </w:pPr>
          </w:p>
        </w:tc>
      </w:tr>
      <w:tr w:rsidR="005E66F5" w:rsidRPr="00943034" w14:paraId="724D0FAC" w14:textId="77777777" w:rsidTr="00C14014">
        <w:trPr>
          <w:cantSplit/>
          <w:trHeight w:val="600"/>
        </w:trPr>
        <w:tc>
          <w:tcPr>
            <w:tcW w:w="1445" w:type="dxa"/>
            <w:vAlign w:val="center"/>
          </w:tcPr>
          <w:p w14:paraId="50497CCB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2E4549B8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3329E6BF" w14:textId="77777777" w:rsidR="005E66F5" w:rsidRPr="00943034" w:rsidRDefault="005E66F5" w:rsidP="0094303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6985EB20" w14:textId="77777777" w:rsidR="005E66F5" w:rsidRPr="00943034" w:rsidRDefault="005E66F5" w:rsidP="00943034">
            <w:pPr>
              <w:spacing w:line="24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A1E3D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2086EE6B" w14:textId="77777777" w:rsidR="005E66F5" w:rsidRPr="00943034" w:rsidRDefault="005E66F5" w:rsidP="0094303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737533B1" w14:textId="77777777" w:rsidR="005E66F5" w:rsidRPr="00943034" w:rsidRDefault="005E66F5" w:rsidP="00943034">
            <w:pPr>
              <w:spacing w:line="240" w:lineRule="atLeast"/>
            </w:pPr>
          </w:p>
        </w:tc>
      </w:tr>
    </w:tbl>
    <w:p w14:paraId="71206C18" w14:textId="192EE38F" w:rsidR="00C95B60" w:rsidRPr="00943034" w:rsidRDefault="00C95B60" w:rsidP="00943034">
      <w:pPr>
        <w:spacing w:line="240" w:lineRule="atLeast"/>
        <w:rPr>
          <w:rFonts w:cs="Times New Roman"/>
          <w:kern w:val="2"/>
        </w:rPr>
      </w:pPr>
    </w:p>
    <w:sectPr w:rsidR="00C95B60" w:rsidRPr="00943034" w:rsidSect="00943034">
      <w:footerReference w:type="default" r:id="rId8"/>
      <w:pgSz w:w="11906" w:h="16838" w:code="9"/>
      <w:pgMar w:top="1134" w:right="1134" w:bottom="1134" w:left="1418" w:header="851" w:footer="170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217A" w14:textId="77777777" w:rsidR="0033319F" w:rsidRDefault="0033319F" w:rsidP="003C63C9">
      <w:r>
        <w:separator/>
      </w:r>
    </w:p>
  </w:endnote>
  <w:endnote w:type="continuationSeparator" w:id="0">
    <w:p w14:paraId="1BBEC586" w14:textId="77777777" w:rsidR="0033319F" w:rsidRDefault="0033319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AED8" w14:textId="55C96997" w:rsidR="003E555F" w:rsidRDefault="003E555F">
    <w:pPr>
      <w:pStyle w:val="a7"/>
      <w:jc w:val="center"/>
    </w:pPr>
  </w:p>
  <w:p w14:paraId="61917B4A" w14:textId="77777777" w:rsidR="003E555F" w:rsidRDefault="003E5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413C" w14:textId="77777777" w:rsidR="0033319F" w:rsidRDefault="0033319F" w:rsidP="003C63C9">
      <w:r>
        <w:separator/>
      </w:r>
    </w:p>
  </w:footnote>
  <w:footnote w:type="continuationSeparator" w:id="0">
    <w:p w14:paraId="7AD0A018" w14:textId="77777777" w:rsidR="0033319F" w:rsidRDefault="0033319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6605D"/>
    <w:rsid w:val="000A5753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01CDB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3319F"/>
    <w:rsid w:val="0034169A"/>
    <w:rsid w:val="00360575"/>
    <w:rsid w:val="003837D8"/>
    <w:rsid w:val="003B3589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C6415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2067"/>
    <w:rsid w:val="00845A6B"/>
    <w:rsid w:val="00857845"/>
    <w:rsid w:val="00880F2D"/>
    <w:rsid w:val="00892B37"/>
    <w:rsid w:val="008C30AB"/>
    <w:rsid w:val="008D5081"/>
    <w:rsid w:val="00903F37"/>
    <w:rsid w:val="00943034"/>
    <w:rsid w:val="0097233C"/>
    <w:rsid w:val="00976760"/>
    <w:rsid w:val="009824EC"/>
    <w:rsid w:val="009A1A0A"/>
    <w:rsid w:val="009B7DE8"/>
    <w:rsid w:val="009C66A6"/>
    <w:rsid w:val="009E13C4"/>
    <w:rsid w:val="009F3469"/>
    <w:rsid w:val="00A31B35"/>
    <w:rsid w:val="00AA6958"/>
    <w:rsid w:val="00AC7C33"/>
    <w:rsid w:val="00B41CDC"/>
    <w:rsid w:val="00BE1AC4"/>
    <w:rsid w:val="00BE7E7B"/>
    <w:rsid w:val="00C11A01"/>
    <w:rsid w:val="00C14014"/>
    <w:rsid w:val="00C667A4"/>
    <w:rsid w:val="00C95B60"/>
    <w:rsid w:val="00D01016"/>
    <w:rsid w:val="00D448D0"/>
    <w:rsid w:val="00D76777"/>
    <w:rsid w:val="00D90D53"/>
    <w:rsid w:val="00D96745"/>
    <w:rsid w:val="00E24E5A"/>
    <w:rsid w:val="00E30193"/>
    <w:rsid w:val="00E37F04"/>
    <w:rsid w:val="00E83FD3"/>
    <w:rsid w:val="00E95B16"/>
    <w:rsid w:val="00EB5A21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C68E-4E04-442A-A562-16CCB6B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7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田中 久陽</cp:lastModifiedBy>
  <cp:revision>75</cp:revision>
  <cp:lastPrinted>2020-09-23T01:40:00Z</cp:lastPrinted>
  <dcterms:created xsi:type="dcterms:W3CDTF">2020-08-03T01:56:00Z</dcterms:created>
  <dcterms:modified xsi:type="dcterms:W3CDTF">2020-12-07T10:10:00Z</dcterms:modified>
</cp:coreProperties>
</file>